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0AE" w:rsidRPr="00D32B23" w:rsidRDefault="006870AE" w:rsidP="006A72B9">
      <w:pPr>
        <w:rPr>
          <w:rFonts w:ascii="Calibri" w:hAnsi="Calibri" w:cs="BrowalliaUPC"/>
          <w:b/>
          <w:bCs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38901</wp:posOffset>
            </wp:positionH>
            <wp:positionV relativeFrom="paragraph">
              <wp:posOffset>-357809</wp:posOffset>
            </wp:positionV>
            <wp:extent cx="1526650" cy="1272209"/>
            <wp:effectExtent l="19050" t="0" r="0" b="0"/>
            <wp:wrapNone/>
            <wp:docPr id="2" name="Picture 2" descr="ตราวิทยาลัยเกษตรนคร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วิทยาลัยเกษตรนคร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650" cy="127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70AE" w:rsidRDefault="006870AE" w:rsidP="006A72B9">
      <w:pPr>
        <w:jc w:val="center"/>
        <w:rPr>
          <w:rFonts w:ascii="BrowalliaUPC" w:hAnsi="BrowalliaUPC" w:cs="BrowalliaUPC"/>
          <w:b/>
          <w:bCs/>
          <w:sz w:val="40"/>
          <w:szCs w:val="40"/>
        </w:rPr>
      </w:pPr>
    </w:p>
    <w:p w:rsidR="006870AE" w:rsidRPr="00D16000" w:rsidRDefault="006870AE" w:rsidP="006A72B9">
      <w:pPr>
        <w:jc w:val="center"/>
        <w:rPr>
          <w:rFonts w:ascii="BrowalliaUPC" w:hAnsi="BrowalliaUPC" w:cs="BrowalliaUPC"/>
          <w:b/>
          <w:bCs/>
          <w:sz w:val="40"/>
          <w:szCs w:val="40"/>
        </w:rPr>
      </w:pPr>
    </w:p>
    <w:p w:rsidR="006870AE" w:rsidRPr="00022DCD" w:rsidRDefault="006870AE" w:rsidP="006A72B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22DCD">
        <w:rPr>
          <w:rFonts w:ascii="TH Sarabun New" w:hAnsi="TH Sarabun New" w:cs="TH Sarabun New"/>
          <w:b/>
          <w:bCs/>
          <w:sz w:val="40"/>
          <w:szCs w:val="40"/>
          <w:cs/>
        </w:rPr>
        <w:t>แผนการจัดการเรียนรู้สมรรถนะอาชีพ</w:t>
      </w:r>
    </w:p>
    <w:p w:rsidR="006870AE" w:rsidRPr="00022DCD" w:rsidRDefault="006870AE" w:rsidP="006A72B9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022DCD">
        <w:rPr>
          <w:rFonts w:ascii="TH Sarabun New" w:hAnsi="TH Sarabun New" w:cs="TH Sarabun New"/>
          <w:b/>
          <w:bCs/>
          <w:sz w:val="40"/>
          <w:szCs w:val="40"/>
          <w:cs/>
        </w:rPr>
        <w:t>และ</w:t>
      </w:r>
      <w:proofErr w:type="spellStart"/>
      <w:r w:rsidRPr="00022DCD">
        <w:rPr>
          <w:rFonts w:ascii="TH Sarabun New" w:hAnsi="TH Sarabun New" w:cs="TH Sarabun New"/>
          <w:b/>
          <w:bCs/>
          <w:sz w:val="40"/>
          <w:szCs w:val="40"/>
          <w:cs/>
        </w:rPr>
        <w:t>บูรณา</w:t>
      </w:r>
      <w:proofErr w:type="spellEnd"/>
      <w:r w:rsidRPr="00022DCD">
        <w:rPr>
          <w:rFonts w:ascii="TH Sarabun New" w:hAnsi="TH Sarabun New" w:cs="TH Sarabun New"/>
          <w:b/>
          <w:bCs/>
          <w:sz w:val="40"/>
          <w:szCs w:val="40"/>
          <w:cs/>
        </w:rPr>
        <w:t>การปรัชญาของเศรษฐกิจพอเพียง</w:t>
      </w:r>
    </w:p>
    <w:p w:rsidR="006870AE" w:rsidRPr="00022DCD" w:rsidRDefault="006870AE" w:rsidP="006A72B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870AE" w:rsidRPr="00022DCD" w:rsidRDefault="006870AE" w:rsidP="006A72B9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รหัสวิชา</w:t>
      </w:r>
      <w:r w:rsidRPr="00022DCD">
        <w:rPr>
          <w:rFonts w:ascii="TH Sarabun New" w:hAnsi="TH Sarabun New" w:cs="TH Sarabun New"/>
          <w:b/>
          <w:bCs/>
          <w:sz w:val="36"/>
          <w:szCs w:val="36"/>
        </w:rPr>
        <w:t xml:space="preserve">   </w:t>
      </w: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2501</w:t>
      </w:r>
      <w:r w:rsidR="0038093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-</w:t>
      </w:r>
      <w:r w:rsidR="0038093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 xml:space="preserve">2601 </w:t>
      </w:r>
      <w:r w:rsidRPr="00022DCD">
        <w:rPr>
          <w:rFonts w:ascii="TH Sarabun New" w:hAnsi="TH Sarabun New" w:cs="TH Sarabun New"/>
          <w:b/>
          <w:bCs/>
          <w:sz w:val="36"/>
          <w:szCs w:val="36"/>
        </w:rPr>
        <w:t xml:space="preserve">   </w:t>
      </w: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วิชา การเพาะพันธุ์ปลา</w:t>
      </w:r>
    </w:p>
    <w:p w:rsidR="006870AE" w:rsidRPr="00022DCD" w:rsidRDefault="006870AE" w:rsidP="006A72B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หลักสูตรประกาศนียบัตรวิชาชีพ (</w:t>
      </w:r>
      <w:proofErr w:type="spellStart"/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ปวช.</w:t>
      </w:r>
      <w:proofErr w:type="spellEnd"/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  <w:r w:rsidRPr="00022DCD">
        <w:rPr>
          <w:rFonts w:ascii="TH Sarabun New" w:hAnsi="TH Sarabun New" w:cs="TH Sarabun New"/>
          <w:b/>
          <w:bCs/>
          <w:sz w:val="36"/>
          <w:szCs w:val="36"/>
        </w:rPr>
        <w:t xml:space="preserve">      </w:t>
      </w: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พุทธศักราช</w:t>
      </w:r>
      <w:r w:rsidRPr="00022DCD">
        <w:rPr>
          <w:rFonts w:ascii="TH Sarabun New" w:hAnsi="TH Sarabun New" w:cs="TH Sarabun New"/>
          <w:b/>
          <w:bCs/>
          <w:sz w:val="36"/>
          <w:szCs w:val="36"/>
        </w:rPr>
        <w:t xml:space="preserve"> 2556</w:t>
      </w:r>
    </w:p>
    <w:p w:rsidR="006870AE" w:rsidRPr="00022DCD" w:rsidRDefault="006870AE" w:rsidP="006A72B9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ประเภทวิชา  เกษตรกรรม</w:t>
      </w:r>
    </w:p>
    <w:p w:rsidR="006870AE" w:rsidRPr="00022DCD" w:rsidRDefault="006870AE" w:rsidP="006A72B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ภาคเรียนที่ 1   ปีการศึกษา  255</w:t>
      </w:r>
      <w:r w:rsidRPr="00022DCD">
        <w:rPr>
          <w:rFonts w:ascii="TH Sarabun New" w:hAnsi="TH Sarabun New" w:cs="TH Sarabun New"/>
          <w:b/>
          <w:bCs/>
          <w:sz w:val="36"/>
          <w:szCs w:val="36"/>
        </w:rPr>
        <w:t>9</w:t>
      </w:r>
    </w:p>
    <w:p w:rsidR="006870AE" w:rsidRDefault="006870AE" w:rsidP="006A72B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22DCD" w:rsidRPr="00022DCD" w:rsidRDefault="00022DCD" w:rsidP="006A72B9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</w:p>
    <w:p w:rsidR="006870AE" w:rsidRPr="00022DCD" w:rsidRDefault="006870AE" w:rsidP="006A72B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โดย</w:t>
      </w:r>
    </w:p>
    <w:p w:rsidR="006870AE" w:rsidRPr="00022DCD" w:rsidRDefault="006870AE" w:rsidP="006A72B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870AE" w:rsidRPr="00022DCD" w:rsidRDefault="006870AE" w:rsidP="006A72B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ชื่อ – สกุล นางสาวยุวดี  อุ้ยดำ</w:t>
      </w:r>
    </w:p>
    <w:p w:rsidR="006870AE" w:rsidRPr="00022DCD" w:rsidRDefault="006870AE" w:rsidP="006A72B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ตำแหน่ง</w:t>
      </w:r>
      <w:r w:rsidRPr="00022DCD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ครูชำนาญการ</w:t>
      </w:r>
    </w:p>
    <w:p w:rsidR="006870AE" w:rsidRPr="00022DCD" w:rsidRDefault="006870AE" w:rsidP="006A72B9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แผนกวิชา</w:t>
      </w:r>
      <w:r w:rsidRPr="00022DCD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ประมง</w:t>
      </w:r>
    </w:p>
    <w:p w:rsidR="006870AE" w:rsidRDefault="006870AE" w:rsidP="006A72B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22DCD" w:rsidRPr="00022DCD" w:rsidRDefault="00022DCD" w:rsidP="006A72B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870AE" w:rsidRPr="00022DCD" w:rsidRDefault="006870AE" w:rsidP="006A72B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870AE" w:rsidRPr="00022DCD" w:rsidRDefault="006870AE" w:rsidP="006A72B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วิทยาลัยเกษตรและเทคโนโลยีนครศรีธรรมราช</w:t>
      </w:r>
    </w:p>
    <w:p w:rsidR="00B5347C" w:rsidRDefault="006870AE" w:rsidP="006A72B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สำนักงานคณะกรรมการการอาชีวศึกษา</w:t>
      </w:r>
      <w:r w:rsidRPr="00022DCD">
        <w:rPr>
          <w:rFonts w:ascii="TH Sarabun New" w:hAnsi="TH Sarabun New" w:cs="TH Sarabun New"/>
          <w:b/>
          <w:bCs/>
          <w:sz w:val="36"/>
          <w:szCs w:val="36"/>
        </w:rPr>
        <w:t xml:space="preserve">   </w:t>
      </w: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กระทรวงศึกษาธิการ</w:t>
      </w:r>
    </w:p>
    <w:p w:rsidR="00281F60" w:rsidRPr="006A72B9" w:rsidRDefault="00281F60" w:rsidP="00281F60">
      <w:pPr>
        <w:pStyle w:val="Default"/>
        <w:rPr>
          <w:sz w:val="32"/>
          <w:szCs w:val="32"/>
        </w:rPr>
      </w:pPr>
      <w:r w:rsidRPr="00281F60">
        <w:rPr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294448</wp:posOffset>
            </wp:positionH>
            <wp:positionV relativeFrom="paragraph">
              <wp:posOffset>-205409</wp:posOffset>
            </wp:positionV>
            <wp:extent cx="1523503" cy="1272209"/>
            <wp:effectExtent l="19050" t="0" r="0" b="0"/>
            <wp:wrapNone/>
            <wp:docPr id="9" name="Picture 2" descr="ตราวิทยาลัยเกษตรนคร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วิทยาลัยเกษตรนคร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650" cy="127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1F60" w:rsidRDefault="00281F60" w:rsidP="00281F60">
      <w:pPr>
        <w:jc w:val="center"/>
        <w:rPr>
          <w:rFonts w:ascii="BrowalliaUPC" w:hAnsi="BrowalliaUPC" w:cs="BrowalliaUPC"/>
          <w:b/>
          <w:bCs/>
          <w:sz w:val="40"/>
          <w:szCs w:val="40"/>
        </w:rPr>
      </w:pPr>
    </w:p>
    <w:p w:rsidR="00281F60" w:rsidRPr="00D16000" w:rsidRDefault="00281F60" w:rsidP="00281F60">
      <w:pPr>
        <w:jc w:val="center"/>
        <w:rPr>
          <w:rFonts w:ascii="BrowalliaUPC" w:hAnsi="BrowalliaUPC" w:cs="BrowalliaUPC"/>
          <w:b/>
          <w:bCs/>
          <w:sz w:val="40"/>
          <w:szCs w:val="40"/>
        </w:rPr>
      </w:pPr>
    </w:p>
    <w:p w:rsidR="00281F60" w:rsidRDefault="00281F60" w:rsidP="00281F60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281F60" w:rsidRPr="00022DCD" w:rsidRDefault="00281F60" w:rsidP="00281F60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22DCD">
        <w:rPr>
          <w:rFonts w:ascii="TH Sarabun New" w:hAnsi="TH Sarabun New" w:cs="TH Sarabun New"/>
          <w:b/>
          <w:bCs/>
          <w:sz w:val="40"/>
          <w:szCs w:val="40"/>
          <w:cs/>
        </w:rPr>
        <w:t>แผนการจัดการเรียนรู้สมรรถนะอาชีพ</w:t>
      </w:r>
    </w:p>
    <w:p w:rsidR="00281F60" w:rsidRPr="00022DCD" w:rsidRDefault="00281F60" w:rsidP="00281F60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22DCD">
        <w:rPr>
          <w:rFonts w:ascii="TH Sarabun New" w:hAnsi="TH Sarabun New" w:cs="TH Sarabun New"/>
          <w:b/>
          <w:bCs/>
          <w:sz w:val="40"/>
          <w:szCs w:val="40"/>
          <w:cs/>
        </w:rPr>
        <w:t>และ</w:t>
      </w:r>
      <w:proofErr w:type="spellStart"/>
      <w:r w:rsidRPr="00022DCD">
        <w:rPr>
          <w:rFonts w:ascii="TH Sarabun New" w:hAnsi="TH Sarabun New" w:cs="TH Sarabun New"/>
          <w:b/>
          <w:bCs/>
          <w:sz w:val="40"/>
          <w:szCs w:val="40"/>
          <w:cs/>
        </w:rPr>
        <w:t>บูรณา</w:t>
      </w:r>
      <w:proofErr w:type="spellEnd"/>
      <w:r w:rsidRPr="00022DCD">
        <w:rPr>
          <w:rFonts w:ascii="TH Sarabun New" w:hAnsi="TH Sarabun New" w:cs="TH Sarabun New"/>
          <w:b/>
          <w:bCs/>
          <w:sz w:val="40"/>
          <w:szCs w:val="40"/>
          <w:cs/>
        </w:rPr>
        <w:t>การปรัชญาของเศรษฐกิจพอเพียง</w:t>
      </w:r>
    </w:p>
    <w:p w:rsidR="00281F60" w:rsidRDefault="00281F60" w:rsidP="00281F6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81F60" w:rsidRPr="00022DCD" w:rsidRDefault="00281F60" w:rsidP="00281F60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รหัสวิชา</w:t>
      </w:r>
      <w:r w:rsidRPr="00022DCD">
        <w:rPr>
          <w:rFonts w:ascii="TH Sarabun New" w:hAnsi="TH Sarabun New" w:cs="TH Sarabun New"/>
          <w:b/>
          <w:bCs/>
          <w:sz w:val="36"/>
          <w:szCs w:val="36"/>
        </w:rPr>
        <w:t xml:space="preserve">   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2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6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01</w:t>
      </w:r>
      <w:r w:rsidR="0038093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-</w:t>
      </w:r>
      <w:r w:rsidR="0038093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260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9</w:t>
      </w: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022DCD">
        <w:rPr>
          <w:rFonts w:ascii="TH Sarabun New" w:hAnsi="TH Sarabun New" w:cs="TH Sarabun New"/>
          <w:b/>
          <w:bCs/>
          <w:sz w:val="36"/>
          <w:szCs w:val="36"/>
        </w:rPr>
        <w:t xml:space="preserve">   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 xml:space="preserve">วิชา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การเลี้ยงกบ</w:t>
      </w:r>
      <w:r>
        <w:rPr>
          <w:rFonts w:ascii="TH Sarabun New" w:hAnsi="TH Sarabun New" w:cs="TH Sarabun New" w:hint="cs"/>
          <w:b/>
          <w:bCs/>
          <w:vanish/>
          <w:sz w:val="36"/>
          <w:szCs w:val="36"/>
          <w:cs/>
        </w:rPr>
        <w:pgNum/>
      </w:r>
    </w:p>
    <w:p w:rsidR="00281F60" w:rsidRPr="00022DCD" w:rsidRDefault="00281F60" w:rsidP="00281F6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หลักสูตรประกาศนียบัตรวิชาชีพ (</w:t>
      </w:r>
      <w:proofErr w:type="spellStart"/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ปวช.</w:t>
      </w:r>
      <w:proofErr w:type="spellEnd"/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  <w:r w:rsidRPr="00022DCD">
        <w:rPr>
          <w:rFonts w:ascii="TH Sarabun New" w:hAnsi="TH Sarabun New" w:cs="TH Sarabun New"/>
          <w:b/>
          <w:bCs/>
          <w:sz w:val="36"/>
          <w:szCs w:val="36"/>
        </w:rPr>
        <w:t xml:space="preserve">      </w:t>
      </w: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พุทธศักราช</w:t>
      </w:r>
      <w:r w:rsidRPr="00022DCD">
        <w:rPr>
          <w:rFonts w:ascii="TH Sarabun New" w:hAnsi="TH Sarabun New" w:cs="TH Sarabun New"/>
          <w:b/>
          <w:bCs/>
          <w:sz w:val="36"/>
          <w:szCs w:val="36"/>
        </w:rPr>
        <w:t xml:space="preserve"> 2556</w:t>
      </w:r>
    </w:p>
    <w:p w:rsidR="00281F60" w:rsidRPr="00022DCD" w:rsidRDefault="00281F60" w:rsidP="00281F60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ประเภทวิชา  เกษตรกรรม</w:t>
      </w:r>
    </w:p>
    <w:p w:rsidR="00281F60" w:rsidRPr="00022DCD" w:rsidRDefault="00281F60" w:rsidP="00281F6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 xml:space="preserve">ภาคเรียน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 ปีการศึกษา  255</w:t>
      </w:r>
      <w:r w:rsidRPr="00022DCD">
        <w:rPr>
          <w:rFonts w:ascii="TH Sarabun New" w:hAnsi="TH Sarabun New" w:cs="TH Sarabun New"/>
          <w:b/>
          <w:bCs/>
          <w:sz w:val="36"/>
          <w:szCs w:val="36"/>
        </w:rPr>
        <w:t>9</w:t>
      </w:r>
    </w:p>
    <w:p w:rsidR="00281F60" w:rsidRDefault="00281F60" w:rsidP="00281F60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281F60" w:rsidRPr="00022DCD" w:rsidRDefault="00281F60" w:rsidP="00281F60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</w:p>
    <w:p w:rsidR="00281F60" w:rsidRPr="00022DCD" w:rsidRDefault="00281F60" w:rsidP="00281F6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โดย</w:t>
      </w:r>
    </w:p>
    <w:p w:rsidR="00281F60" w:rsidRPr="00022DCD" w:rsidRDefault="00281F60" w:rsidP="00281F6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81F60" w:rsidRPr="00022DCD" w:rsidRDefault="00281F60" w:rsidP="00281F6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ชื่อ – สกุล นางสาวยุวดี  อุ้ยดำ</w:t>
      </w:r>
    </w:p>
    <w:p w:rsidR="00281F60" w:rsidRPr="00022DCD" w:rsidRDefault="00281F60" w:rsidP="00281F6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ตำแหน่ง</w:t>
      </w:r>
      <w:r w:rsidRPr="00022DCD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ครูชำนาญการ</w:t>
      </w:r>
    </w:p>
    <w:p w:rsidR="00281F60" w:rsidRPr="00022DCD" w:rsidRDefault="00281F60" w:rsidP="00281F60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แผนกวิชา</w:t>
      </w:r>
      <w:r w:rsidRPr="00022DCD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ประมง</w:t>
      </w:r>
    </w:p>
    <w:p w:rsidR="00281F60" w:rsidRDefault="00281F60" w:rsidP="00281F60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281F60" w:rsidRPr="00022DCD" w:rsidRDefault="00281F60" w:rsidP="00281F60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281F60" w:rsidRPr="00022DCD" w:rsidRDefault="00281F60" w:rsidP="00281F60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281F60" w:rsidRPr="00022DCD" w:rsidRDefault="00281F60" w:rsidP="00281F6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วิทยาลัยเกษตรและเทคโนโลยีนครศรีธรรมราช</w:t>
      </w:r>
    </w:p>
    <w:p w:rsidR="00281F60" w:rsidRDefault="00281F60" w:rsidP="00281F60">
      <w:pPr>
        <w:pStyle w:val="Default"/>
        <w:rPr>
          <w:sz w:val="32"/>
          <w:szCs w:val="32"/>
        </w:rPr>
      </w:pP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สำนักงานคณะกรรมการการอาชีวศึกษา</w:t>
      </w:r>
      <w:r w:rsidRPr="00022DCD">
        <w:rPr>
          <w:rFonts w:ascii="TH Sarabun New" w:hAnsi="TH Sarabun New" w:cs="TH Sarabun New"/>
          <w:b/>
          <w:bCs/>
          <w:sz w:val="36"/>
          <w:szCs w:val="36"/>
        </w:rPr>
        <w:t xml:space="preserve">   </w:t>
      </w: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กระทรวงศึกษาธิการ</w:t>
      </w:r>
    </w:p>
    <w:p w:rsidR="00281F60" w:rsidRPr="006A72B9" w:rsidRDefault="00281F60" w:rsidP="00281F60">
      <w:pPr>
        <w:pStyle w:val="Default"/>
        <w:rPr>
          <w:sz w:val="32"/>
          <w:szCs w:val="32"/>
        </w:rPr>
      </w:pPr>
      <w:r w:rsidRPr="00281F60">
        <w:rPr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444198</wp:posOffset>
            </wp:positionH>
            <wp:positionV relativeFrom="paragraph">
              <wp:posOffset>-206734</wp:posOffset>
            </wp:positionV>
            <wp:extent cx="1523503" cy="1272209"/>
            <wp:effectExtent l="19050" t="0" r="497" b="0"/>
            <wp:wrapNone/>
            <wp:docPr id="10" name="Picture 2" descr="ตราวิทยาลัยเกษตรนคร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วิทยาลัยเกษตรนคร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503" cy="127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1F60" w:rsidRDefault="00281F60" w:rsidP="00281F60">
      <w:pPr>
        <w:jc w:val="center"/>
        <w:rPr>
          <w:rFonts w:ascii="BrowalliaUPC" w:hAnsi="BrowalliaUPC" w:cs="BrowalliaUPC"/>
          <w:b/>
          <w:bCs/>
          <w:sz w:val="40"/>
          <w:szCs w:val="40"/>
        </w:rPr>
      </w:pPr>
    </w:p>
    <w:p w:rsidR="00281F60" w:rsidRPr="00D16000" w:rsidRDefault="00281F60" w:rsidP="00281F60">
      <w:pPr>
        <w:jc w:val="center"/>
        <w:rPr>
          <w:rFonts w:ascii="BrowalliaUPC" w:hAnsi="BrowalliaUPC" w:cs="BrowalliaUPC"/>
          <w:b/>
          <w:bCs/>
          <w:sz w:val="40"/>
          <w:szCs w:val="40"/>
        </w:rPr>
      </w:pPr>
    </w:p>
    <w:p w:rsidR="00281F60" w:rsidRDefault="00281F60" w:rsidP="00281F60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281F60" w:rsidRPr="00022DCD" w:rsidRDefault="00281F60" w:rsidP="00281F60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22DCD">
        <w:rPr>
          <w:rFonts w:ascii="TH Sarabun New" w:hAnsi="TH Sarabun New" w:cs="TH Sarabun New"/>
          <w:b/>
          <w:bCs/>
          <w:sz w:val="40"/>
          <w:szCs w:val="40"/>
          <w:cs/>
        </w:rPr>
        <w:t>แผนการจัดการเรียนรู้สมรรถนะอาชีพ</w:t>
      </w:r>
    </w:p>
    <w:p w:rsidR="00281F60" w:rsidRPr="00022DCD" w:rsidRDefault="00281F60" w:rsidP="00281F60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22DCD">
        <w:rPr>
          <w:rFonts w:ascii="TH Sarabun New" w:hAnsi="TH Sarabun New" w:cs="TH Sarabun New"/>
          <w:b/>
          <w:bCs/>
          <w:sz w:val="40"/>
          <w:szCs w:val="40"/>
          <w:cs/>
        </w:rPr>
        <w:t>และ</w:t>
      </w:r>
      <w:proofErr w:type="spellStart"/>
      <w:r w:rsidRPr="00022DCD">
        <w:rPr>
          <w:rFonts w:ascii="TH Sarabun New" w:hAnsi="TH Sarabun New" w:cs="TH Sarabun New"/>
          <w:b/>
          <w:bCs/>
          <w:sz w:val="40"/>
          <w:szCs w:val="40"/>
          <w:cs/>
        </w:rPr>
        <w:t>บูรณา</w:t>
      </w:r>
      <w:proofErr w:type="spellEnd"/>
      <w:r w:rsidRPr="00022DCD">
        <w:rPr>
          <w:rFonts w:ascii="TH Sarabun New" w:hAnsi="TH Sarabun New" w:cs="TH Sarabun New"/>
          <w:b/>
          <w:bCs/>
          <w:sz w:val="40"/>
          <w:szCs w:val="40"/>
          <w:cs/>
        </w:rPr>
        <w:t>การปรัชญาของเศรษฐกิจพอเพียง</w:t>
      </w:r>
    </w:p>
    <w:p w:rsidR="00281F60" w:rsidRDefault="00281F60" w:rsidP="00281F6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81F60" w:rsidRPr="00022DCD" w:rsidRDefault="00281F60" w:rsidP="00281F60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รหัสวิชา</w:t>
      </w:r>
      <w:r w:rsidRPr="00022DCD">
        <w:rPr>
          <w:rFonts w:ascii="TH Sarabun New" w:hAnsi="TH Sarabun New" w:cs="TH Sarabun New"/>
          <w:b/>
          <w:bCs/>
          <w:sz w:val="36"/>
          <w:szCs w:val="36"/>
        </w:rPr>
        <w:t xml:space="preserve">   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2501</w:t>
      </w:r>
      <w:r w:rsidR="0038093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-</w:t>
      </w:r>
      <w:r w:rsidR="0038093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0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0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022DCD">
        <w:rPr>
          <w:rFonts w:ascii="TH Sarabun New" w:hAnsi="TH Sarabun New" w:cs="TH Sarabun New"/>
          <w:b/>
          <w:bCs/>
          <w:sz w:val="36"/>
          <w:szCs w:val="36"/>
        </w:rPr>
        <w:t xml:space="preserve">   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 xml:space="preserve">วิชา </w:t>
      </w:r>
      <w:proofErr w:type="spellStart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ปฎิบัติงาน</w:t>
      </w:r>
      <w:proofErr w:type="spellEnd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เกษตร</w:t>
      </w:r>
      <w:r>
        <w:rPr>
          <w:rFonts w:ascii="TH Sarabun New" w:hAnsi="TH Sarabun New" w:cs="TH Sarabun New" w:hint="cs"/>
          <w:b/>
          <w:bCs/>
          <w:vanish/>
          <w:sz w:val="36"/>
          <w:szCs w:val="36"/>
          <w:cs/>
        </w:rPr>
        <w:pgNum/>
      </w:r>
    </w:p>
    <w:p w:rsidR="00281F60" w:rsidRPr="00022DCD" w:rsidRDefault="00281F60" w:rsidP="00281F6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หลักสูตรประกาศนียบัตรวิชาชีพ (</w:t>
      </w:r>
      <w:proofErr w:type="spellStart"/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ปวช.</w:t>
      </w:r>
      <w:proofErr w:type="spellEnd"/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  <w:r w:rsidRPr="00022DCD">
        <w:rPr>
          <w:rFonts w:ascii="TH Sarabun New" w:hAnsi="TH Sarabun New" w:cs="TH Sarabun New"/>
          <w:b/>
          <w:bCs/>
          <w:sz w:val="36"/>
          <w:szCs w:val="36"/>
        </w:rPr>
        <w:t xml:space="preserve">      </w:t>
      </w: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พุทธศักราช</w:t>
      </w:r>
      <w:r w:rsidRPr="00022DCD">
        <w:rPr>
          <w:rFonts w:ascii="TH Sarabun New" w:hAnsi="TH Sarabun New" w:cs="TH Sarabun New"/>
          <w:b/>
          <w:bCs/>
          <w:sz w:val="36"/>
          <w:szCs w:val="36"/>
        </w:rPr>
        <w:t xml:space="preserve"> 2556</w:t>
      </w:r>
    </w:p>
    <w:p w:rsidR="00281F60" w:rsidRPr="00022DCD" w:rsidRDefault="00281F60" w:rsidP="00281F60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ประเภทวิชา  เกษตรกรรม</w:t>
      </w:r>
    </w:p>
    <w:p w:rsidR="00281F60" w:rsidRPr="00022DCD" w:rsidRDefault="00281F60" w:rsidP="00281F6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 xml:space="preserve">ภาคเรียน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 ปีการศึกษา  255</w:t>
      </w:r>
      <w:r w:rsidRPr="00022DCD">
        <w:rPr>
          <w:rFonts w:ascii="TH Sarabun New" w:hAnsi="TH Sarabun New" w:cs="TH Sarabun New"/>
          <w:b/>
          <w:bCs/>
          <w:sz w:val="36"/>
          <w:szCs w:val="36"/>
        </w:rPr>
        <w:t>9</w:t>
      </w:r>
    </w:p>
    <w:p w:rsidR="00281F60" w:rsidRDefault="00281F60" w:rsidP="00281F60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281F60" w:rsidRPr="00022DCD" w:rsidRDefault="00281F60" w:rsidP="00281F60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</w:p>
    <w:p w:rsidR="00281F60" w:rsidRPr="00022DCD" w:rsidRDefault="00281F60" w:rsidP="00281F6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โดย</w:t>
      </w:r>
    </w:p>
    <w:p w:rsidR="00281F60" w:rsidRPr="00022DCD" w:rsidRDefault="00281F60" w:rsidP="00281F6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281F60" w:rsidRPr="00022DCD" w:rsidRDefault="00281F60" w:rsidP="00281F6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ชื่อ – สกุล นางสาวยุวดี  อุ้ยดำ</w:t>
      </w:r>
    </w:p>
    <w:p w:rsidR="00281F60" w:rsidRPr="00022DCD" w:rsidRDefault="00281F60" w:rsidP="00281F6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ตำแหน่ง</w:t>
      </w:r>
      <w:r w:rsidRPr="00022DCD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ครูชำนาญการ</w:t>
      </w:r>
    </w:p>
    <w:p w:rsidR="00281F60" w:rsidRPr="00022DCD" w:rsidRDefault="00281F60" w:rsidP="00281F60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แผนกวิชา</w:t>
      </w:r>
      <w:r w:rsidRPr="00022DCD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ประมง</w:t>
      </w:r>
    </w:p>
    <w:p w:rsidR="00281F60" w:rsidRDefault="00281F60" w:rsidP="00281F60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281F60" w:rsidRPr="00022DCD" w:rsidRDefault="00281F60" w:rsidP="00281F60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281F60" w:rsidRPr="00022DCD" w:rsidRDefault="00281F60" w:rsidP="00281F60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281F60" w:rsidRPr="00022DCD" w:rsidRDefault="00281F60" w:rsidP="00281F6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วิทยาลัยเกษตรและเทคโนโลยีนครศรีธรรมราช</w:t>
      </w:r>
    </w:p>
    <w:p w:rsidR="00281F60" w:rsidRDefault="00281F60" w:rsidP="00281F60">
      <w:pPr>
        <w:pStyle w:val="Default"/>
        <w:rPr>
          <w:sz w:val="32"/>
          <w:szCs w:val="32"/>
        </w:rPr>
      </w:pP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สำนักงานคณะกรรมการการอาชีวศึกษา</w:t>
      </w:r>
      <w:r w:rsidRPr="00022DCD">
        <w:rPr>
          <w:rFonts w:ascii="TH Sarabun New" w:hAnsi="TH Sarabun New" w:cs="TH Sarabun New"/>
          <w:b/>
          <w:bCs/>
          <w:sz w:val="36"/>
          <w:szCs w:val="36"/>
        </w:rPr>
        <w:t xml:space="preserve">   </w:t>
      </w: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กระทรวงศึกษาธิการ</w:t>
      </w:r>
    </w:p>
    <w:p w:rsidR="00AB6AD4" w:rsidRPr="00D32B23" w:rsidRDefault="00AB6AD4" w:rsidP="006A72B9">
      <w:pPr>
        <w:jc w:val="center"/>
        <w:rPr>
          <w:rFonts w:ascii="Calibri" w:hAnsi="Calibri" w:cs="BrowalliaUPC"/>
          <w:b/>
          <w:bCs/>
          <w:sz w:val="60"/>
          <w:szCs w:val="6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22997</wp:posOffset>
            </wp:positionH>
            <wp:positionV relativeFrom="paragraph">
              <wp:posOffset>-357809</wp:posOffset>
            </wp:positionV>
            <wp:extent cx="1574359" cy="1272209"/>
            <wp:effectExtent l="19050" t="0" r="6791" b="0"/>
            <wp:wrapNone/>
            <wp:docPr id="1" name="Picture 2" descr="ตราวิทยาลัยเกษตรนคร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วิทยาลัยเกษตรนคร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359" cy="127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6AD4" w:rsidRDefault="00AB6AD4" w:rsidP="006A72B9">
      <w:pPr>
        <w:jc w:val="center"/>
        <w:rPr>
          <w:rFonts w:ascii="BrowalliaUPC" w:hAnsi="BrowalliaUPC" w:cs="BrowalliaUPC"/>
          <w:b/>
          <w:bCs/>
          <w:sz w:val="40"/>
          <w:szCs w:val="40"/>
        </w:rPr>
      </w:pPr>
    </w:p>
    <w:p w:rsidR="00AB6AD4" w:rsidRPr="00D16000" w:rsidRDefault="00AB6AD4" w:rsidP="006A72B9">
      <w:pPr>
        <w:jc w:val="center"/>
        <w:rPr>
          <w:rFonts w:ascii="BrowalliaUPC" w:hAnsi="BrowalliaUPC" w:cs="BrowalliaUPC"/>
          <w:b/>
          <w:bCs/>
          <w:sz w:val="40"/>
          <w:szCs w:val="40"/>
        </w:rPr>
      </w:pPr>
    </w:p>
    <w:p w:rsidR="00AB6AD4" w:rsidRPr="00022DCD" w:rsidRDefault="00AB6AD4" w:rsidP="006A72B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22DCD">
        <w:rPr>
          <w:rFonts w:ascii="TH Sarabun New" w:hAnsi="TH Sarabun New" w:cs="TH Sarabun New"/>
          <w:b/>
          <w:bCs/>
          <w:sz w:val="40"/>
          <w:szCs w:val="40"/>
          <w:cs/>
        </w:rPr>
        <w:t>แผนการจัดการเรียนรู้สมรรถนะอาชีพ</w:t>
      </w:r>
    </w:p>
    <w:p w:rsidR="00AB6AD4" w:rsidRPr="00022DCD" w:rsidRDefault="00AB6AD4" w:rsidP="006A72B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22DCD">
        <w:rPr>
          <w:rFonts w:ascii="TH Sarabun New" w:hAnsi="TH Sarabun New" w:cs="TH Sarabun New"/>
          <w:b/>
          <w:bCs/>
          <w:sz w:val="40"/>
          <w:szCs w:val="40"/>
          <w:cs/>
        </w:rPr>
        <w:t>และ</w:t>
      </w:r>
      <w:proofErr w:type="spellStart"/>
      <w:r w:rsidRPr="00022DCD">
        <w:rPr>
          <w:rFonts w:ascii="TH Sarabun New" w:hAnsi="TH Sarabun New" w:cs="TH Sarabun New"/>
          <w:b/>
          <w:bCs/>
          <w:sz w:val="40"/>
          <w:szCs w:val="40"/>
          <w:cs/>
        </w:rPr>
        <w:t>บูรณา</w:t>
      </w:r>
      <w:proofErr w:type="spellEnd"/>
      <w:r w:rsidRPr="00022DCD">
        <w:rPr>
          <w:rFonts w:ascii="TH Sarabun New" w:hAnsi="TH Sarabun New" w:cs="TH Sarabun New"/>
          <w:b/>
          <w:bCs/>
          <w:sz w:val="40"/>
          <w:szCs w:val="40"/>
          <w:cs/>
        </w:rPr>
        <w:t>การปรัชญาของเศรษฐกิจพอเพียง</w:t>
      </w:r>
    </w:p>
    <w:p w:rsidR="00AB6AD4" w:rsidRDefault="00AB6AD4" w:rsidP="006A72B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B6AD4" w:rsidRPr="00022DCD" w:rsidRDefault="00AB6AD4" w:rsidP="006A72B9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รหัสวิชา</w:t>
      </w:r>
      <w:r w:rsidRPr="00022DCD">
        <w:rPr>
          <w:rFonts w:ascii="TH Sarabun New" w:hAnsi="TH Sarabun New" w:cs="TH Sarabun New"/>
          <w:b/>
          <w:bCs/>
          <w:sz w:val="36"/>
          <w:szCs w:val="36"/>
        </w:rPr>
        <w:t xml:space="preserve">   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2501</w:t>
      </w:r>
      <w:r w:rsidR="006A72B9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-</w:t>
      </w:r>
      <w:r w:rsidR="006A72B9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260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022DCD">
        <w:rPr>
          <w:rFonts w:ascii="TH Sarabun New" w:hAnsi="TH Sarabun New" w:cs="TH Sarabun New"/>
          <w:b/>
          <w:bCs/>
          <w:sz w:val="36"/>
          <w:szCs w:val="36"/>
        </w:rPr>
        <w:t xml:space="preserve">   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วิชา การเ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ลี้ยง</w:t>
      </w:r>
      <w:r>
        <w:rPr>
          <w:rFonts w:ascii="TH Sarabun New" w:hAnsi="TH Sarabun New" w:cs="TH Sarabun New" w:hint="cs"/>
          <w:b/>
          <w:bCs/>
          <w:vanish/>
          <w:sz w:val="36"/>
          <w:szCs w:val="36"/>
          <w:cs/>
        </w:rPr>
        <w:pgNum/>
      </w: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ปลา</w:t>
      </w:r>
    </w:p>
    <w:p w:rsidR="00AB6AD4" w:rsidRPr="00022DCD" w:rsidRDefault="00AB6AD4" w:rsidP="006A72B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หลักสูตรประกาศนียบัตรวิชาชีพ (</w:t>
      </w:r>
      <w:proofErr w:type="spellStart"/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ปวช.</w:t>
      </w:r>
      <w:proofErr w:type="spellEnd"/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  <w:r w:rsidRPr="00022DCD">
        <w:rPr>
          <w:rFonts w:ascii="TH Sarabun New" w:hAnsi="TH Sarabun New" w:cs="TH Sarabun New"/>
          <w:b/>
          <w:bCs/>
          <w:sz w:val="36"/>
          <w:szCs w:val="36"/>
        </w:rPr>
        <w:t xml:space="preserve">      </w:t>
      </w: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พุทธศักราช</w:t>
      </w:r>
      <w:r w:rsidRPr="00022DCD">
        <w:rPr>
          <w:rFonts w:ascii="TH Sarabun New" w:hAnsi="TH Sarabun New" w:cs="TH Sarabun New"/>
          <w:b/>
          <w:bCs/>
          <w:sz w:val="36"/>
          <w:szCs w:val="36"/>
        </w:rPr>
        <w:t xml:space="preserve"> 2556</w:t>
      </w:r>
    </w:p>
    <w:p w:rsidR="00AB6AD4" w:rsidRPr="00022DCD" w:rsidRDefault="00AB6AD4" w:rsidP="006A72B9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ประเภทวิชา  เกษตรกรรม</w:t>
      </w:r>
    </w:p>
    <w:p w:rsidR="00AB6AD4" w:rsidRPr="00022DCD" w:rsidRDefault="00AB6AD4" w:rsidP="006A72B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 xml:space="preserve">ภาคเรียน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 ปีการศึกษา  255</w:t>
      </w:r>
      <w:r w:rsidRPr="00022DCD">
        <w:rPr>
          <w:rFonts w:ascii="TH Sarabun New" w:hAnsi="TH Sarabun New" w:cs="TH Sarabun New"/>
          <w:b/>
          <w:bCs/>
          <w:sz w:val="36"/>
          <w:szCs w:val="36"/>
        </w:rPr>
        <w:t>9</w:t>
      </w:r>
    </w:p>
    <w:p w:rsidR="00AB6AD4" w:rsidRDefault="00AB6AD4" w:rsidP="006A72B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AB6AD4" w:rsidRPr="00022DCD" w:rsidRDefault="00AB6AD4" w:rsidP="006A72B9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</w:p>
    <w:p w:rsidR="00AB6AD4" w:rsidRPr="00022DCD" w:rsidRDefault="00AB6AD4" w:rsidP="006A72B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โดย</w:t>
      </w:r>
    </w:p>
    <w:p w:rsidR="00AB6AD4" w:rsidRPr="00022DCD" w:rsidRDefault="00AB6AD4" w:rsidP="006A72B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B6AD4" w:rsidRPr="00022DCD" w:rsidRDefault="00AB6AD4" w:rsidP="006A72B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ชื่อ – สกุล นางสาวยุวดี  อุ้ยดำ</w:t>
      </w:r>
    </w:p>
    <w:p w:rsidR="00AB6AD4" w:rsidRPr="00022DCD" w:rsidRDefault="00AB6AD4" w:rsidP="006A72B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ตำแหน่ง</w:t>
      </w:r>
      <w:r w:rsidRPr="00022DCD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ครูชำนาญการ</w:t>
      </w:r>
    </w:p>
    <w:p w:rsidR="00AB6AD4" w:rsidRPr="00022DCD" w:rsidRDefault="00AB6AD4" w:rsidP="006A72B9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แผนกวิชา</w:t>
      </w:r>
      <w:r w:rsidRPr="00022DCD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ประมง</w:t>
      </w:r>
    </w:p>
    <w:p w:rsidR="00AB6AD4" w:rsidRDefault="00AB6AD4" w:rsidP="006A72B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AB6AD4" w:rsidRPr="00022DCD" w:rsidRDefault="00AB6AD4" w:rsidP="00AB6AD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AB6AD4" w:rsidRPr="00022DCD" w:rsidRDefault="00AB6AD4" w:rsidP="00AB6AD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AB6AD4" w:rsidRPr="00022DCD" w:rsidRDefault="00AB6AD4" w:rsidP="00AB6AD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วิทยาลัยเกษตรและเทคโนโลยีนครศรีธรรมราช</w:t>
      </w:r>
    </w:p>
    <w:p w:rsidR="00AB6AD4" w:rsidRDefault="00AB6AD4" w:rsidP="00AB6AD4">
      <w:pPr>
        <w:pStyle w:val="Default"/>
        <w:rPr>
          <w:sz w:val="32"/>
          <w:szCs w:val="32"/>
        </w:rPr>
      </w:pP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สำนักงานคณะกรรมการการอาชีวศึกษา</w:t>
      </w:r>
      <w:r w:rsidRPr="00022DCD">
        <w:rPr>
          <w:rFonts w:ascii="TH Sarabun New" w:hAnsi="TH Sarabun New" w:cs="TH Sarabun New"/>
          <w:b/>
          <w:bCs/>
          <w:sz w:val="36"/>
          <w:szCs w:val="36"/>
        </w:rPr>
        <w:t xml:space="preserve">   </w:t>
      </w: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กระทรวงศึกษาธิการ</w:t>
      </w:r>
    </w:p>
    <w:p w:rsidR="006A72B9" w:rsidRPr="00D32B23" w:rsidRDefault="006A72B9" w:rsidP="006A72B9">
      <w:pPr>
        <w:jc w:val="center"/>
        <w:rPr>
          <w:rFonts w:ascii="Calibri" w:hAnsi="Calibri" w:cs="BrowalliaUPC"/>
          <w:b/>
          <w:bCs/>
          <w:sz w:val="60"/>
          <w:szCs w:val="60"/>
        </w:rPr>
      </w:pPr>
      <w:r w:rsidRPr="006A72B9">
        <w:rPr>
          <w:rFonts w:ascii="Calibri" w:hAnsi="Calibri" w:cs="BrowalliaUPC"/>
          <w:b/>
          <w:bCs/>
          <w:noProof/>
          <w:sz w:val="60"/>
          <w:szCs w:val="60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78546</wp:posOffset>
            </wp:positionH>
            <wp:positionV relativeFrom="paragraph">
              <wp:posOffset>-205409</wp:posOffset>
            </wp:positionV>
            <wp:extent cx="1572812" cy="1272209"/>
            <wp:effectExtent l="19050" t="0" r="6791" b="0"/>
            <wp:wrapNone/>
            <wp:docPr id="3" name="Picture 2" descr="ตราวิทยาลัยเกษตรนคร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วิทยาลัยเกษตรนคร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359" cy="127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72B9" w:rsidRDefault="006A72B9" w:rsidP="006A72B9">
      <w:pPr>
        <w:jc w:val="center"/>
        <w:rPr>
          <w:rFonts w:ascii="BrowalliaUPC" w:hAnsi="BrowalliaUPC" w:cs="BrowalliaUPC"/>
          <w:b/>
          <w:bCs/>
          <w:sz w:val="40"/>
          <w:szCs w:val="40"/>
        </w:rPr>
      </w:pPr>
    </w:p>
    <w:p w:rsidR="006A72B9" w:rsidRPr="00D16000" w:rsidRDefault="006A72B9" w:rsidP="006A72B9">
      <w:pPr>
        <w:jc w:val="center"/>
        <w:rPr>
          <w:rFonts w:ascii="BrowalliaUPC" w:hAnsi="BrowalliaUPC" w:cs="BrowalliaUPC"/>
          <w:b/>
          <w:bCs/>
          <w:sz w:val="40"/>
          <w:szCs w:val="40"/>
        </w:rPr>
      </w:pPr>
    </w:p>
    <w:p w:rsidR="006A72B9" w:rsidRPr="00022DCD" w:rsidRDefault="006A72B9" w:rsidP="006A72B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22DCD">
        <w:rPr>
          <w:rFonts w:ascii="TH Sarabun New" w:hAnsi="TH Sarabun New" w:cs="TH Sarabun New"/>
          <w:b/>
          <w:bCs/>
          <w:sz w:val="40"/>
          <w:szCs w:val="40"/>
          <w:cs/>
        </w:rPr>
        <w:t>แผนการจัดการเรียนรู้สมรรถนะอาชีพ</w:t>
      </w:r>
    </w:p>
    <w:p w:rsidR="006A72B9" w:rsidRPr="00022DCD" w:rsidRDefault="006A72B9" w:rsidP="006A72B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22DCD">
        <w:rPr>
          <w:rFonts w:ascii="TH Sarabun New" w:hAnsi="TH Sarabun New" w:cs="TH Sarabun New"/>
          <w:b/>
          <w:bCs/>
          <w:sz w:val="40"/>
          <w:szCs w:val="40"/>
          <w:cs/>
        </w:rPr>
        <w:t>และ</w:t>
      </w:r>
      <w:proofErr w:type="spellStart"/>
      <w:r w:rsidRPr="00022DCD">
        <w:rPr>
          <w:rFonts w:ascii="TH Sarabun New" w:hAnsi="TH Sarabun New" w:cs="TH Sarabun New"/>
          <w:b/>
          <w:bCs/>
          <w:sz w:val="40"/>
          <w:szCs w:val="40"/>
          <w:cs/>
        </w:rPr>
        <w:t>บูรณา</w:t>
      </w:r>
      <w:proofErr w:type="spellEnd"/>
      <w:r w:rsidRPr="00022DCD">
        <w:rPr>
          <w:rFonts w:ascii="TH Sarabun New" w:hAnsi="TH Sarabun New" w:cs="TH Sarabun New"/>
          <w:b/>
          <w:bCs/>
          <w:sz w:val="40"/>
          <w:szCs w:val="40"/>
          <w:cs/>
        </w:rPr>
        <w:t>การปรัชญาของเศรษฐกิจพอเพียง</w:t>
      </w:r>
    </w:p>
    <w:p w:rsidR="006A72B9" w:rsidRDefault="006A72B9" w:rsidP="006A72B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A72B9" w:rsidRPr="00022DCD" w:rsidRDefault="006A72B9" w:rsidP="006A72B9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รหัสวิชา</w:t>
      </w:r>
      <w:r w:rsidRPr="00022DCD">
        <w:rPr>
          <w:rFonts w:ascii="TH Sarabun New" w:hAnsi="TH Sarabun New" w:cs="TH Sarabun New"/>
          <w:b/>
          <w:bCs/>
          <w:sz w:val="36"/>
          <w:szCs w:val="36"/>
        </w:rPr>
        <w:t xml:space="preserve">   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2501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-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1003</w:t>
      </w: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022DCD">
        <w:rPr>
          <w:rFonts w:ascii="TH Sarabun New" w:hAnsi="TH Sarabun New" w:cs="TH Sarabun New"/>
          <w:b/>
          <w:bCs/>
          <w:sz w:val="36"/>
          <w:szCs w:val="36"/>
        </w:rPr>
        <w:t xml:space="preserve">   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 xml:space="preserve">วิชา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ทักษะวิชาชีพเกษตร</w:t>
      </w:r>
      <w:r>
        <w:rPr>
          <w:rFonts w:ascii="TH Sarabun New" w:hAnsi="TH Sarabun New" w:cs="TH Sarabun New" w:hint="cs"/>
          <w:b/>
          <w:bCs/>
          <w:vanish/>
          <w:sz w:val="36"/>
          <w:szCs w:val="36"/>
          <w:cs/>
        </w:rPr>
        <w:pgNum/>
      </w:r>
    </w:p>
    <w:p w:rsidR="006A72B9" w:rsidRPr="00022DCD" w:rsidRDefault="006A72B9" w:rsidP="006A72B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หลักสูตรประกาศนียบัตรวิชาชีพ (</w:t>
      </w:r>
      <w:proofErr w:type="spellStart"/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ปวช.</w:t>
      </w:r>
      <w:proofErr w:type="spellEnd"/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  <w:r w:rsidRPr="00022DCD">
        <w:rPr>
          <w:rFonts w:ascii="TH Sarabun New" w:hAnsi="TH Sarabun New" w:cs="TH Sarabun New"/>
          <w:b/>
          <w:bCs/>
          <w:sz w:val="36"/>
          <w:szCs w:val="36"/>
        </w:rPr>
        <w:t xml:space="preserve">      </w:t>
      </w: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พุทธศักราช</w:t>
      </w:r>
      <w:r w:rsidRPr="00022DCD">
        <w:rPr>
          <w:rFonts w:ascii="TH Sarabun New" w:hAnsi="TH Sarabun New" w:cs="TH Sarabun New"/>
          <w:b/>
          <w:bCs/>
          <w:sz w:val="36"/>
          <w:szCs w:val="36"/>
        </w:rPr>
        <w:t xml:space="preserve"> 2556</w:t>
      </w:r>
    </w:p>
    <w:p w:rsidR="006A72B9" w:rsidRPr="00022DCD" w:rsidRDefault="006A72B9" w:rsidP="006A72B9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ประเภทวิชา  เกษตรกรรม</w:t>
      </w:r>
    </w:p>
    <w:p w:rsidR="006A72B9" w:rsidRPr="00022DCD" w:rsidRDefault="006A72B9" w:rsidP="006A72B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 xml:space="preserve">ภาคเรียน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 ปีการศึกษา  255</w:t>
      </w:r>
      <w:r w:rsidRPr="00022DCD">
        <w:rPr>
          <w:rFonts w:ascii="TH Sarabun New" w:hAnsi="TH Sarabun New" w:cs="TH Sarabun New"/>
          <w:b/>
          <w:bCs/>
          <w:sz w:val="36"/>
          <w:szCs w:val="36"/>
        </w:rPr>
        <w:t>9</w:t>
      </w:r>
    </w:p>
    <w:p w:rsidR="006A72B9" w:rsidRDefault="006A72B9" w:rsidP="006A72B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A72B9" w:rsidRPr="00022DCD" w:rsidRDefault="006A72B9" w:rsidP="006A72B9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</w:p>
    <w:p w:rsidR="006A72B9" w:rsidRPr="00022DCD" w:rsidRDefault="006A72B9" w:rsidP="006A72B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โดย</w:t>
      </w:r>
    </w:p>
    <w:p w:rsidR="006A72B9" w:rsidRPr="00022DCD" w:rsidRDefault="006A72B9" w:rsidP="006A72B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A72B9" w:rsidRPr="00022DCD" w:rsidRDefault="006A72B9" w:rsidP="006A72B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ชื่อ – สกุล นางสาวยุวดี  อุ้ยดำ</w:t>
      </w:r>
    </w:p>
    <w:p w:rsidR="006A72B9" w:rsidRPr="00022DCD" w:rsidRDefault="006A72B9" w:rsidP="006A72B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ตำแหน่ง</w:t>
      </w:r>
      <w:r w:rsidRPr="00022DCD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ครูชำนาญการ</w:t>
      </w:r>
    </w:p>
    <w:p w:rsidR="006A72B9" w:rsidRPr="00022DCD" w:rsidRDefault="006A72B9" w:rsidP="006A72B9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แผนกวิชา</w:t>
      </w:r>
      <w:r w:rsidRPr="00022DCD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ประมง</w:t>
      </w:r>
    </w:p>
    <w:p w:rsidR="006A72B9" w:rsidRDefault="006A72B9" w:rsidP="006A72B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A72B9" w:rsidRPr="00022DCD" w:rsidRDefault="006A72B9" w:rsidP="006A72B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A72B9" w:rsidRPr="00022DCD" w:rsidRDefault="006A72B9" w:rsidP="006A72B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A72B9" w:rsidRPr="00022DCD" w:rsidRDefault="006A72B9" w:rsidP="006A72B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วิทยาลัยเกษตรและเทคโนโลยีนครศรีธรรมราช</w:t>
      </w:r>
    </w:p>
    <w:p w:rsidR="006A72B9" w:rsidRDefault="006A72B9" w:rsidP="006A72B9">
      <w:pPr>
        <w:pStyle w:val="Default"/>
        <w:rPr>
          <w:sz w:val="32"/>
          <w:szCs w:val="32"/>
        </w:rPr>
      </w:pP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สำนักงานคณะกรรมการการอาชีวศึกษา</w:t>
      </w:r>
      <w:r w:rsidRPr="00022DCD">
        <w:rPr>
          <w:rFonts w:ascii="TH Sarabun New" w:hAnsi="TH Sarabun New" w:cs="TH Sarabun New"/>
          <w:b/>
          <w:bCs/>
          <w:sz w:val="36"/>
          <w:szCs w:val="36"/>
        </w:rPr>
        <w:t xml:space="preserve">   </w:t>
      </w: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กระทรวงศึกษาธิการ</w:t>
      </w:r>
    </w:p>
    <w:p w:rsidR="006A72B9" w:rsidRPr="00D32B23" w:rsidRDefault="006A72B9" w:rsidP="006A72B9">
      <w:pPr>
        <w:jc w:val="center"/>
        <w:rPr>
          <w:rFonts w:ascii="Calibri" w:hAnsi="Calibri" w:cs="BrowalliaUPC"/>
          <w:b/>
          <w:bCs/>
          <w:sz w:val="60"/>
          <w:szCs w:val="60"/>
        </w:rPr>
      </w:pPr>
      <w:r w:rsidRPr="006A72B9">
        <w:rPr>
          <w:rFonts w:ascii="Calibri" w:hAnsi="Calibri" w:cs="BrowalliaUPC"/>
          <w:b/>
          <w:bCs/>
          <w:noProof/>
          <w:sz w:val="60"/>
          <w:szCs w:val="60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429620</wp:posOffset>
            </wp:positionH>
            <wp:positionV relativeFrom="paragraph">
              <wp:posOffset>-54334</wp:posOffset>
            </wp:positionV>
            <wp:extent cx="1572813" cy="1272209"/>
            <wp:effectExtent l="19050" t="0" r="6791" b="0"/>
            <wp:wrapNone/>
            <wp:docPr id="4" name="Picture 2" descr="ตราวิทยาลัยเกษตรนคร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วิทยาลัยเกษตรนคร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359" cy="1272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72B9" w:rsidRDefault="006A72B9" w:rsidP="006A72B9">
      <w:pPr>
        <w:jc w:val="center"/>
        <w:rPr>
          <w:rFonts w:ascii="BrowalliaUPC" w:hAnsi="BrowalliaUPC" w:cs="BrowalliaUPC"/>
          <w:b/>
          <w:bCs/>
          <w:sz w:val="40"/>
          <w:szCs w:val="40"/>
        </w:rPr>
      </w:pPr>
    </w:p>
    <w:p w:rsidR="006A72B9" w:rsidRPr="00D16000" w:rsidRDefault="006A72B9" w:rsidP="006A72B9">
      <w:pPr>
        <w:jc w:val="center"/>
        <w:rPr>
          <w:rFonts w:ascii="BrowalliaUPC" w:hAnsi="BrowalliaUPC" w:cs="BrowalliaUPC"/>
          <w:b/>
          <w:bCs/>
          <w:sz w:val="40"/>
          <w:szCs w:val="40"/>
        </w:rPr>
      </w:pPr>
    </w:p>
    <w:p w:rsidR="006A72B9" w:rsidRPr="00022DCD" w:rsidRDefault="006A72B9" w:rsidP="006A72B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22DCD">
        <w:rPr>
          <w:rFonts w:ascii="TH Sarabun New" w:hAnsi="TH Sarabun New" w:cs="TH Sarabun New"/>
          <w:b/>
          <w:bCs/>
          <w:sz w:val="40"/>
          <w:szCs w:val="40"/>
          <w:cs/>
        </w:rPr>
        <w:t>แผนการจัดการเรียนรู้สมรรถนะอาชีพ</w:t>
      </w:r>
    </w:p>
    <w:p w:rsidR="006A72B9" w:rsidRPr="00022DCD" w:rsidRDefault="006A72B9" w:rsidP="006A72B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22DCD">
        <w:rPr>
          <w:rFonts w:ascii="TH Sarabun New" w:hAnsi="TH Sarabun New" w:cs="TH Sarabun New"/>
          <w:b/>
          <w:bCs/>
          <w:sz w:val="40"/>
          <w:szCs w:val="40"/>
          <w:cs/>
        </w:rPr>
        <w:t>และ</w:t>
      </w:r>
      <w:proofErr w:type="spellStart"/>
      <w:r w:rsidRPr="00022DCD">
        <w:rPr>
          <w:rFonts w:ascii="TH Sarabun New" w:hAnsi="TH Sarabun New" w:cs="TH Sarabun New"/>
          <w:b/>
          <w:bCs/>
          <w:sz w:val="40"/>
          <w:szCs w:val="40"/>
          <w:cs/>
        </w:rPr>
        <w:t>บูรณา</w:t>
      </w:r>
      <w:proofErr w:type="spellEnd"/>
      <w:r w:rsidRPr="00022DCD">
        <w:rPr>
          <w:rFonts w:ascii="TH Sarabun New" w:hAnsi="TH Sarabun New" w:cs="TH Sarabun New"/>
          <w:b/>
          <w:bCs/>
          <w:sz w:val="40"/>
          <w:szCs w:val="40"/>
          <w:cs/>
        </w:rPr>
        <w:t>การปรัชญาของเศรษฐกิจพอเพียง</w:t>
      </w:r>
    </w:p>
    <w:p w:rsidR="006A72B9" w:rsidRDefault="006A72B9" w:rsidP="006A72B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A72B9" w:rsidRPr="00022DCD" w:rsidRDefault="006A72B9" w:rsidP="006A72B9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รหัสวิชา</w:t>
      </w:r>
      <w:r w:rsidRPr="00022DCD">
        <w:rPr>
          <w:rFonts w:ascii="TH Sarabun New" w:hAnsi="TH Sarabun New" w:cs="TH Sarabun New"/>
          <w:b/>
          <w:bCs/>
          <w:sz w:val="36"/>
          <w:szCs w:val="36"/>
        </w:rPr>
        <w:t xml:space="preserve">   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2501</w:t>
      </w:r>
      <w:r w:rsidR="0038093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-</w:t>
      </w:r>
      <w:r w:rsidR="0038093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26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71</w:t>
      </w: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022DCD">
        <w:rPr>
          <w:rFonts w:ascii="TH Sarabun New" w:hAnsi="TH Sarabun New" w:cs="TH Sarabun New"/>
          <w:b/>
          <w:bCs/>
          <w:sz w:val="36"/>
          <w:szCs w:val="36"/>
        </w:rPr>
        <w:t xml:space="preserve">   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 xml:space="preserve">วิชา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โครง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การเ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ลี้ยง</w:t>
      </w:r>
      <w:r>
        <w:rPr>
          <w:rFonts w:ascii="TH Sarabun New" w:hAnsi="TH Sarabun New" w:cs="TH Sarabun New" w:hint="cs"/>
          <w:b/>
          <w:bCs/>
          <w:vanish/>
          <w:sz w:val="36"/>
          <w:szCs w:val="36"/>
          <w:cs/>
        </w:rPr>
        <w:pgNum/>
      </w: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ปลา</w:t>
      </w:r>
    </w:p>
    <w:p w:rsidR="006A72B9" w:rsidRPr="00022DCD" w:rsidRDefault="006A72B9" w:rsidP="006A72B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หลักสูตรประกาศนียบัตรวิชาชีพ (</w:t>
      </w:r>
      <w:proofErr w:type="spellStart"/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ปวช.</w:t>
      </w:r>
      <w:proofErr w:type="spellEnd"/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  <w:r w:rsidRPr="00022DCD">
        <w:rPr>
          <w:rFonts w:ascii="TH Sarabun New" w:hAnsi="TH Sarabun New" w:cs="TH Sarabun New"/>
          <w:b/>
          <w:bCs/>
          <w:sz w:val="36"/>
          <w:szCs w:val="36"/>
        </w:rPr>
        <w:t xml:space="preserve">      </w:t>
      </w: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พุทธศักราช</w:t>
      </w:r>
      <w:r w:rsidRPr="00022DCD">
        <w:rPr>
          <w:rFonts w:ascii="TH Sarabun New" w:hAnsi="TH Sarabun New" w:cs="TH Sarabun New"/>
          <w:b/>
          <w:bCs/>
          <w:sz w:val="36"/>
          <w:szCs w:val="36"/>
        </w:rPr>
        <w:t xml:space="preserve"> 2556</w:t>
      </w:r>
    </w:p>
    <w:p w:rsidR="006A72B9" w:rsidRPr="00022DCD" w:rsidRDefault="006A72B9" w:rsidP="006A72B9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ประเภทวิชา  เกษตรกรรม</w:t>
      </w:r>
    </w:p>
    <w:p w:rsidR="006A72B9" w:rsidRPr="00022DCD" w:rsidRDefault="006A72B9" w:rsidP="006A72B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 xml:space="preserve">ภาคเรียนที่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 ปีการศึกษา  255</w:t>
      </w:r>
      <w:r w:rsidRPr="00022DCD">
        <w:rPr>
          <w:rFonts w:ascii="TH Sarabun New" w:hAnsi="TH Sarabun New" w:cs="TH Sarabun New"/>
          <w:b/>
          <w:bCs/>
          <w:sz w:val="36"/>
          <w:szCs w:val="36"/>
        </w:rPr>
        <w:t>9</w:t>
      </w:r>
    </w:p>
    <w:p w:rsidR="006A72B9" w:rsidRDefault="006A72B9" w:rsidP="006A72B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A72B9" w:rsidRPr="00022DCD" w:rsidRDefault="006A72B9" w:rsidP="006A72B9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</w:p>
    <w:p w:rsidR="006A72B9" w:rsidRPr="00022DCD" w:rsidRDefault="006A72B9" w:rsidP="006A72B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โดย</w:t>
      </w:r>
    </w:p>
    <w:p w:rsidR="006A72B9" w:rsidRPr="00022DCD" w:rsidRDefault="006A72B9" w:rsidP="006A72B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A72B9" w:rsidRPr="00022DCD" w:rsidRDefault="006A72B9" w:rsidP="006A72B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ชื่อ – สกุล นางสาวยุวดี  อุ้ยดำ</w:t>
      </w:r>
    </w:p>
    <w:p w:rsidR="006A72B9" w:rsidRPr="00022DCD" w:rsidRDefault="006A72B9" w:rsidP="006A72B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ตำแหน่ง</w:t>
      </w:r>
      <w:r w:rsidRPr="00022DCD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ครูชำนาญการ</w:t>
      </w:r>
    </w:p>
    <w:p w:rsidR="006A72B9" w:rsidRPr="00022DCD" w:rsidRDefault="006A72B9" w:rsidP="006A72B9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แผนกวิชา</w:t>
      </w:r>
      <w:r w:rsidRPr="00022DCD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ประมง</w:t>
      </w:r>
    </w:p>
    <w:p w:rsidR="006A72B9" w:rsidRDefault="006A72B9" w:rsidP="006A72B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A72B9" w:rsidRPr="00022DCD" w:rsidRDefault="006A72B9" w:rsidP="006A72B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A72B9" w:rsidRPr="00022DCD" w:rsidRDefault="006A72B9" w:rsidP="006A72B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A72B9" w:rsidRPr="00022DCD" w:rsidRDefault="006A72B9" w:rsidP="006A72B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วิทยาลัยเกษตรและเทคโนโลยีนครศรีธรรมราช</w:t>
      </w:r>
    </w:p>
    <w:p w:rsidR="006A72B9" w:rsidRPr="00F45A43" w:rsidRDefault="006A72B9" w:rsidP="00F45A43">
      <w:pPr>
        <w:pStyle w:val="Default"/>
        <w:rPr>
          <w:sz w:val="32"/>
          <w:szCs w:val="32"/>
        </w:rPr>
      </w:pP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สำนักงานคณะกรรมการการอาชีวศึกษา</w:t>
      </w:r>
      <w:r w:rsidRPr="00022DCD">
        <w:rPr>
          <w:rFonts w:ascii="TH Sarabun New" w:hAnsi="TH Sarabun New" w:cs="TH Sarabun New"/>
          <w:b/>
          <w:bCs/>
          <w:sz w:val="36"/>
          <w:szCs w:val="36"/>
        </w:rPr>
        <w:t xml:space="preserve">   </w:t>
      </w:r>
      <w:r w:rsidRPr="00022DCD">
        <w:rPr>
          <w:rFonts w:ascii="TH Sarabun New" w:hAnsi="TH Sarabun New" w:cs="TH Sarabun New"/>
          <w:b/>
          <w:bCs/>
          <w:sz w:val="36"/>
          <w:szCs w:val="36"/>
          <w:cs/>
        </w:rPr>
        <w:t>กระทรวงศึกษาธิการ</w:t>
      </w:r>
    </w:p>
    <w:sectPr w:rsidR="006A72B9" w:rsidRPr="00F45A43" w:rsidSect="00B534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6870AE"/>
    <w:rsid w:val="00022DCD"/>
    <w:rsid w:val="000E5F90"/>
    <w:rsid w:val="001443D6"/>
    <w:rsid w:val="001E77E9"/>
    <w:rsid w:val="00281F60"/>
    <w:rsid w:val="0028449F"/>
    <w:rsid w:val="003325C7"/>
    <w:rsid w:val="00357B5D"/>
    <w:rsid w:val="00380930"/>
    <w:rsid w:val="003916F3"/>
    <w:rsid w:val="003B6997"/>
    <w:rsid w:val="00515D26"/>
    <w:rsid w:val="005878DC"/>
    <w:rsid w:val="00606546"/>
    <w:rsid w:val="006870AE"/>
    <w:rsid w:val="006A72B9"/>
    <w:rsid w:val="00A63890"/>
    <w:rsid w:val="00A96C58"/>
    <w:rsid w:val="00AB6AD4"/>
    <w:rsid w:val="00B5347C"/>
    <w:rsid w:val="00C67479"/>
    <w:rsid w:val="00D72052"/>
    <w:rsid w:val="00D873A5"/>
    <w:rsid w:val="00DB6E84"/>
    <w:rsid w:val="00F45A43"/>
    <w:rsid w:val="00FB5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0AE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6E84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81F6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81F60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D3A9-638E-40D8-8970-E7EBE599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n</dc:creator>
  <cp:lastModifiedBy>Windows User</cp:lastModifiedBy>
  <cp:revision>12</cp:revision>
  <dcterms:created xsi:type="dcterms:W3CDTF">2016-05-12T04:55:00Z</dcterms:created>
  <dcterms:modified xsi:type="dcterms:W3CDTF">2017-03-07T05:55:00Z</dcterms:modified>
</cp:coreProperties>
</file>